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7D" w:rsidRDefault="00767E7D" w:rsidP="00767E7D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767E7D" w:rsidRPr="00867CC2" w:rsidRDefault="00767E7D" w:rsidP="00767E7D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767E7D" w:rsidRPr="00867CC2" w:rsidRDefault="00767E7D" w:rsidP="00767E7D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767E7D" w:rsidRDefault="00767E7D" w:rsidP="00767E7D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767E7D" w:rsidRDefault="00767E7D" w:rsidP="00767E7D">
      <w:pPr>
        <w:ind w:left="5670"/>
        <w:jc w:val="left"/>
        <w:rPr>
          <w:sz w:val="24"/>
          <w:szCs w:val="24"/>
          <w:lang w:eastAsia="uk-UA"/>
        </w:rPr>
      </w:pPr>
    </w:p>
    <w:p w:rsidR="00B474B3" w:rsidRPr="00CA3048" w:rsidRDefault="00B474B3" w:rsidP="00CA3048">
      <w:pPr>
        <w:ind w:left="6096"/>
        <w:jc w:val="left"/>
        <w:rPr>
          <w:sz w:val="24"/>
          <w:szCs w:val="24"/>
          <w:lang w:eastAsia="uk-UA"/>
        </w:rPr>
      </w:pPr>
    </w:p>
    <w:p w:rsidR="003C0103" w:rsidRPr="00B972F7" w:rsidRDefault="003C0103" w:rsidP="0017632D">
      <w:pPr>
        <w:ind w:left="-284" w:right="-142"/>
        <w:jc w:val="center"/>
        <w:rPr>
          <w:b/>
          <w:sz w:val="24"/>
          <w:szCs w:val="24"/>
          <w:lang w:eastAsia="uk-UA"/>
        </w:rPr>
      </w:pPr>
      <w:r w:rsidRPr="00B972F7">
        <w:rPr>
          <w:b/>
          <w:sz w:val="24"/>
          <w:szCs w:val="24"/>
          <w:lang w:eastAsia="uk-UA"/>
        </w:rPr>
        <w:t>ІНФОРМАЦІЙНА КАРТКА</w:t>
      </w:r>
    </w:p>
    <w:p w:rsidR="00E30B92" w:rsidRDefault="003C0103" w:rsidP="0017632D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  <w:r w:rsidRPr="00B972F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B972F7">
        <w:rPr>
          <w:b/>
          <w:sz w:val="24"/>
          <w:szCs w:val="24"/>
          <w:lang w:eastAsia="uk-UA"/>
        </w:rPr>
        <w:t xml:space="preserve">державної реєстрації </w:t>
      </w:r>
      <w:r w:rsidR="00E30B92" w:rsidRPr="00B972F7">
        <w:rPr>
          <w:b/>
          <w:sz w:val="24"/>
          <w:szCs w:val="24"/>
          <w:lang w:eastAsia="uk-UA"/>
        </w:rPr>
        <w:t xml:space="preserve">припинення </w:t>
      </w:r>
      <w:r w:rsidRPr="00B972F7">
        <w:rPr>
          <w:b/>
          <w:sz w:val="24"/>
          <w:szCs w:val="24"/>
          <w:lang w:eastAsia="uk-UA"/>
        </w:rPr>
        <w:t>п</w:t>
      </w:r>
      <w:r w:rsidR="00E30B92" w:rsidRPr="00B972F7">
        <w:rPr>
          <w:b/>
          <w:sz w:val="24"/>
          <w:szCs w:val="24"/>
          <w:lang w:eastAsia="uk-UA"/>
        </w:rPr>
        <w:t xml:space="preserve">остійно діючого </w:t>
      </w:r>
      <w:r w:rsidR="0017632D" w:rsidRPr="00B972F7">
        <w:rPr>
          <w:b/>
          <w:sz w:val="24"/>
          <w:szCs w:val="24"/>
          <w:lang w:eastAsia="uk-UA"/>
        </w:rPr>
        <w:t>т</w:t>
      </w:r>
      <w:r w:rsidR="00E30B92" w:rsidRPr="00B972F7">
        <w:rPr>
          <w:b/>
          <w:sz w:val="24"/>
          <w:szCs w:val="24"/>
          <w:lang w:eastAsia="uk-UA"/>
        </w:rPr>
        <w:t>ретейського суду</w:t>
      </w:r>
    </w:p>
    <w:p w:rsidR="00767E7D" w:rsidRPr="00471161" w:rsidRDefault="00767E7D" w:rsidP="00767E7D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B33078" w:rsidRPr="00B972F7" w:rsidRDefault="00767E7D" w:rsidP="00B33078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B972F7">
        <w:rPr>
          <w:sz w:val="20"/>
          <w:szCs w:val="20"/>
          <w:lang w:eastAsia="uk-UA"/>
        </w:rPr>
        <w:t xml:space="preserve"> </w:t>
      </w:r>
      <w:r w:rsidR="00B33078" w:rsidRPr="00B972F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E30B92" w:rsidRPr="00B972F7" w:rsidRDefault="00E30B92" w:rsidP="00E30B92">
      <w:pPr>
        <w:jc w:val="center"/>
        <w:rPr>
          <w:sz w:val="20"/>
          <w:szCs w:val="20"/>
          <w:lang w:eastAsia="uk-UA"/>
        </w:rPr>
      </w:pPr>
    </w:p>
    <w:tbl>
      <w:tblPr>
        <w:tblW w:w="5075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8"/>
        <w:gridCol w:w="2998"/>
        <w:gridCol w:w="7660"/>
      </w:tblGrid>
      <w:tr w:rsidR="00B972F7" w:rsidRPr="00B972F7" w:rsidTr="0018431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8D7" w:rsidRPr="00B972F7" w:rsidRDefault="000008D7" w:rsidP="000008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3C0103" w:rsidRPr="00B972F7" w:rsidRDefault="000008D7" w:rsidP="000008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67E7D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7E7D" w:rsidRPr="00B972F7" w:rsidRDefault="00767E7D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7E7D" w:rsidRPr="00B972F7" w:rsidRDefault="00767E7D" w:rsidP="00B33078">
            <w:pPr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E7D" w:rsidRPr="00867CC2" w:rsidRDefault="00767E7D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767E7D" w:rsidRDefault="00767E7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767E7D" w:rsidRPr="00867CC2" w:rsidRDefault="00767E7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767E7D" w:rsidRDefault="00767E7D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767E7D" w:rsidRPr="00867CC2" w:rsidRDefault="00767E7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767E7D" w:rsidRPr="00867CC2" w:rsidRDefault="00767E7D" w:rsidP="002172FA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767E7D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7E7D" w:rsidRPr="00B972F7" w:rsidRDefault="00767E7D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7E7D" w:rsidRPr="00B972F7" w:rsidRDefault="00767E7D" w:rsidP="00B33078">
            <w:pPr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E7D" w:rsidRPr="000C2C49" w:rsidRDefault="00767E7D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767E7D" w:rsidRPr="00867CC2" w:rsidRDefault="00767E7D" w:rsidP="002172FA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767E7D" w:rsidRPr="00867CC2" w:rsidRDefault="00767E7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767E7D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E7D" w:rsidRPr="00B972F7" w:rsidRDefault="00767E7D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7E7D" w:rsidRPr="00B972F7" w:rsidRDefault="00767E7D" w:rsidP="00B33078">
            <w:pPr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B972F7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B972F7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E7D" w:rsidRPr="00867CC2" w:rsidRDefault="00767E7D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767E7D" w:rsidRPr="00867CC2" w:rsidRDefault="00767E7D" w:rsidP="002172FA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767E7D" w:rsidRDefault="00767E7D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767E7D" w:rsidRPr="00867CC2" w:rsidRDefault="00767E7D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767E7D" w:rsidRPr="00867CC2" w:rsidRDefault="00767E7D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767E7D" w:rsidRDefault="00767E7D" w:rsidP="002172FA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767E7D" w:rsidRPr="00867CC2" w:rsidRDefault="00767E7D" w:rsidP="002172FA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767E7D" w:rsidRPr="00867CC2" w:rsidRDefault="00767E7D" w:rsidP="002172FA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767E7D" w:rsidRPr="00867CC2" w:rsidRDefault="00767E7D" w:rsidP="002172FA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972F7" w:rsidRPr="00B972F7" w:rsidTr="0018431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2E4671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D73D1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B972F7">
              <w:rPr>
                <w:sz w:val="24"/>
                <w:szCs w:val="24"/>
              </w:rPr>
              <w:t>Закон України «Про третейські суди»</w:t>
            </w:r>
            <w:r w:rsidR="008F4580" w:rsidRPr="00B972F7">
              <w:rPr>
                <w:sz w:val="24"/>
                <w:szCs w:val="24"/>
              </w:rPr>
              <w:t>;</w:t>
            </w:r>
          </w:p>
          <w:p w:rsidR="002E4671" w:rsidRPr="00B972F7" w:rsidRDefault="002E4671" w:rsidP="00B1650E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3720C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580" w:rsidRPr="00B972F7" w:rsidRDefault="002E4671" w:rsidP="008F4580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17632D" w:rsidRPr="00B972F7">
              <w:rPr>
                <w:sz w:val="24"/>
                <w:szCs w:val="24"/>
                <w:lang w:eastAsia="uk-UA"/>
              </w:rPr>
              <w:t xml:space="preserve"> </w:t>
            </w:r>
            <w:r w:rsidRPr="00B972F7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F4580" w:rsidRPr="00B972F7">
              <w:rPr>
                <w:sz w:val="24"/>
                <w:szCs w:val="24"/>
                <w:lang w:eastAsia="uk-UA"/>
              </w:rPr>
              <w:t xml:space="preserve"> мають статусу </w:t>
            </w:r>
            <w:r w:rsidR="008F4580" w:rsidRPr="00B972F7">
              <w:rPr>
                <w:sz w:val="24"/>
                <w:szCs w:val="24"/>
                <w:lang w:eastAsia="uk-UA"/>
              </w:rPr>
              <w:lastRenderedPageBreak/>
              <w:t>юридичної особи», зареєстрований у Міністерстві юстиції України 09.02.2016 за № 200/28330;</w:t>
            </w:r>
          </w:p>
          <w:p w:rsidR="002E4671" w:rsidRPr="00B972F7" w:rsidRDefault="008F4580" w:rsidP="00184310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</w:t>
            </w:r>
            <w:r w:rsidR="002E4671" w:rsidRPr="00B972F7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B972F7">
              <w:rPr>
                <w:sz w:val="24"/>
                <w:szCs w:val="24"/>
                <w:lang w:eastAsia="uk-UA"/>
              </w:rPr>
              <w:t>раїни 23.03.2016 за</w:t>
            </w:r>
            <w:r w:rsidR="00184310" w:rsidRPr="00B972F7">
              <w:rPr>
                <w:sz w:val="24"/>
                <w:szCs w:val="24"/>
                <w:lang w:eastAsia="uk-UA"/>
              </w:rPr>
              <w:t xml:space="preserve"> </w:t>
            </w:r>
            <w:r w:rsidRPr="00B972F7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B972F7" w:rsidRPr="00B972F7" w:rsidTr="0018431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2E4671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AE0748">
            <w:pPr>
              <w:ind w:firstLine="250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</w:rPr>
              <w:t>Звернення уповноваженого представника (далі – заявник)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4F61F3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A1760B" w:rsidRDefault="002E4671" w:rsidP="00E30B92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засновника постійно діючого третейського суду про його припинення.</w:t>
            </w:r>
          </w:p>
          <w:p w:rsidR="00EC3768" w:rsidRPr="00A1760B" w:rsidRDefault="00EC3768" w:rsidP="00EC3768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2E4671" w:rsidRPr="00A1760B" w:rsidRDefault="00EC3768" w:rsidP="002C3FC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2C3FC6" w:rsidRPr="00A1760B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917F83" w:rsidRPr="00A1760B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917F83" w:rsidRPr="00A1760B" w:rsidRDefault="00917F83" w:rsidP="00917F8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A1760B" w:rsidRDefault="002E4671" w:rsidP="00E30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A1760B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B1650E" w:rsidRPr="00A1760B">
              <w:rPr>
                <w:color w:val="000000" w:themeColor="text1"/>
                <w:sz w:val="24"/>
                <w:szCs w:val="24"/>
              </w:rPr>
              <w:t>У</w:t>
            </w:r>
            <w:r w:rsidRPr="00A1760B">
              <w:rPr>
                <w:color w:val="000000" w:themeColor="text1"/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2E4671" w:rsidRPr="00A1760B" w:rsidRDefault="002E4671" w:rsidP="002C3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B474B3">
              <w:rPr>
                <w:sz w:val="24"/>
                <w:szCs w:val="24"/>
              </w:rPr>
              <w:t>В</w:t>
            </w:r>
            <w:r w:rsidR="00B474B3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B474B3" w:rsidRPr="00A33A6B">
              <w:rPr>
                <w:sz w:val="24"/>
                <w:szCs w:val="24"/>
              </w:rPr>
              <w:t>вебпорталу</w:t>
            </w:r>
            <w:proofErr w:type="spellEnd"/>
            <w:r w:rsidR="00B474B3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B474B3" w:rsidRPr="00A33A6B">
              <w:rPr>
                <w:sz w:val="24"/>
                <w:szCs w:val="24"/>
              </w:rPr>
              <w:t>вебпортал</w:t>
            </w:r>
            <w:proofErr w:type="spellEnd"/>
            <w:r w:rsidR="00B474B3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B474B3">
              <w:rPr>
                <w:sz w:val="24"/>
                <w:szCs w:val="24"/>
              </w:rPr>
              <w:t>*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B1650E" w:rsidP="00E30B92">
            <w:pPr>
              <w:ind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ind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.</w:t>
            </w:r>
          </w:p>
          <w:p w:rsidR="00A13FB0" w:rsidRPr="00B972F7" w:rsidRDefault="00A13FB0" w:rsidP="00E30B92">
            <w:pPr>
              <w:ind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2E4671" w:rsidRPr="00B972F7" w:rsidRDefault="002E4671" w:rsidP="0061126F">
            <w:pPr>
              <w:ind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B1650E" w:rsidRPr="00B972F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61126F" w:rsidRPr="00B972F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4431EF" w:rsidP="00E30B92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B972F7">
              <w:rPr>
                <w:sz w:val="24"/>
                <w:szCs w:val="24"/>
                <w:lang w:eastAsia="uk-UA"/>
              </w:rPr>
              <w:t>П</w:t>
            </w:r>
            <w:r w:rsidR="002E4671" w:rsidRPr="00B972F7">
              <w:rPr>
                <w:sz w:val="24"/>
                <w:szCs w:val="24"/>
                <w:lang w:eastAsia="uk-UA"/>
              </w:rPr>
              <w:t xml:space="preserve">одання документів або відомостей, визначених Законом України «Про державну реєстрацію юридичних осіб, фізичних </w:t>
            </w:r>
            <w:r w:rsidR="00184310" w:rsidRPr="00B972F7">
              <w:rPr>
                <w:sz w:val="24"/>
                <w:szCs w:val="24"/>
                <w:lang w:eastAsia="uk-UA"/>
              </w:rPr>
              <w:br/>
            </w:r>
            <w:r w:rsidR="002E4671" w:rsidRPr="00B972F7">
              <w:rPr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:rsidR="002E4671" w:rsidRPr="002B06A9" w:rsidRDefault="002E4671" w:rsidP="002B06A9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</w:t>
            </w:r>
            <w:r w:rsidR="002B06A9">
              <w:rPr>
                <w:sz w:val="24"/>
                <w:szCs w:val="24"/>
                <w:lang w:eastAsia="uk-UA"/>
              </w:rPr>
              <w:t>ємців та громадських формувань»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B1650E" w:rsidRPr="00B972F7">
              <w:rPr>
                <w:sz w:val="24"/>
                <w:szCs w:val="24"/>
                <w:lang w:eastAsia="uk-UA"/>
              </w:rPr>
              <w:t>й</w:t>
            </w:r>
            <w:r w:rsidRPr="00B972F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A1760B" w:rsidRDefault="004431EF" w:rsidP="00E30B9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Д</w:t>
            </w:r>
            <w:r w:rsidR="002E4671" w:rsidRPr="00A1760B">
              <w:rPr>
                <w:color w:val="000000" w:themeColor="text1"/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2E4671" w:rsidRPr="00A1760B" w:rsidRDefault="002E4671" w:rsidP="00E30B9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17632D" w:rsidRPr="00A1760B">
              <w:rPr>
                <w:color w:val="000000" w:themeColor="text1"/>
                <w:sz w:val="24"/>
                <w:szCs w:val="24"/>
                <w:lang w:eastAsia="uk-UA"/>
              </w:rPr>
              <w:br/>
            </w: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2E4671" w:rsidRPr="00A1760B" w:rsidRDefault="002E4671" w:rsidP="00E30B92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917F83" w:rsidRPr="00A1760B" w:rsidRDefault="00917F83" w:rsidP="00917F83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365A64" w:rsidRDefault="002E4671" w:rsidP="002C3FC6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  <w:r w:rsidR="00BF26FA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BF26FA" w:rsidRPr="00A1760B" w:rsidRDefault="00BF26FA" w:rsidP="00BF26F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2B06A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5705BF" w:rsidRPr="002B06A9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A1760B" w:rsidRDefault="004431EF" w:rsidP="00E30B92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bookmarkStart w:id="7" w:name="o638"/>
            <w:bookmarkEnd w:id="7"/>
            <w:r w:rsidRPr="00A1760B">
              <w:rPr>
                <w:color w:val="000000" w:themeColor="text1"/>
                <w:sz w:val="24"/>
                <w:szCs w:val="24"/>
              </w:rPr>
              <w:t>В</w:t>
            </w:r>
            <w:r w:rsidR="002E4671" w:rsidRPr="00A1760B">
              <w:rPr>
                <w:color w:val="000000" w:themeColor="text1"/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330CE9">
              <w:rPr>
                <w:color w:val="000000" w:themeColor="text1"/>
                <w:sz w:val="24"/>
                <w:szCs w:val="24"/>
              </w:rPr>
              <w:t>*</w:t>
            </w:r>
            <w:r w:rsidRPr="00A1760B">
              <w:rPr>
                <w:color w:val="000000" w:themeColor="text1"/>
                <w:sz w:val="24"/>
                <w:szCs w:val="24"/>
              </w:rPr>
              <w:t>*</w:t>
            </w:r>
            <w:r w:rsidR="002E4671" w:rsidRPr="00A1760B">
              <w:rPr>
                <w:color w:val="000000" w:themeColor="text1"/>
                <w:sz w:val="24"/>
                <w:szCs w:val="24"/>
              </w:rPr>
              <w:t>;</w:t>
            </w:r>
          </w:p>
          <w:p w:rsidR="00605346" w:rsidRPr="00A1760B" w:rsidRDefault="00605346" w:rsidP="00605346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2E4671" w:rsidRPr="00A1760B" w:rsidRDefault="00605346" w:rsidP="00E30B92">
            <w:pPr>
              <w:tabs>
                <w:tab w:val="left" w:pos="358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1760B">
              <w:rPr>
                <w:color w:val="000000" w:themeColor="text1"/>
                <w:sz w:val="24"/>
                <w:szCs w:val="24"/>
              </w:rPr>
              <w:t xml:space="preserve">рішення та </w:t>
            </w:r>
            <w:r w:rsidR="002E4671" w:rsidRPr="00A1760B">
              <w:rPr>
                <w:color w:val="000000" w:themeColor="text1"/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B972F7" w:rsidRPr="00B972F7" w:rsidTr="00184310">
        <w:tc>
          <w:tcPr>
            <w:tcW w:w="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B1650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B972F7">
              <w:rPr>
                <w:sz w:val="24"/>
                <w:szCs w:val="24"/>
              </w:rPr>
              <w:t>Результати надання адміністративн</w:t>
            </w:r>
            <w:r w:rsidR="00B1650E" w:rsidRPr="00B972F7">
              <w:rPr>
                <w:sz w:val="24"/>
                <w:szCs w:val="24"/>
              </w:rPr>
              <w:t>ої</w:t>
            </w:r>
            <w:r w:rsidRPr="00B972F7">
              <w:rPr>
                <w:sz w:val="24"/>
                <w:szCs w:val="24"/>
              </w:rPr>
              <w:t xml:space="preserve"> послуг</w:t>
            </w:r>
            <w:r w:rsidR="00B1650E" w:rsidRPr="00B972F7">
              <w:rPr>
                <w:sz w:val="24"/>
                <w:szCs w:val="24"/>
              </w:rPr>
              <w:t>и</w:t>
            </w:r>
            <w:r w:rsidRPr="00B972F7">
              <w:rPr>
                <w:sz w:val="24"/>
                <w:szCs w:val="24"/>
              </w:rPr>
              <w:t xml:space="preserve"> у сфері державної реєстрації </w:t>
            </w:r>
            <w:r w:rsidR="0017632D" w:rsidRPr="00B972F7">
              <w:rPr>
                <w:sz w:val="24"/>
                <w:szCs w:val="24"/>
              </w:rPr>
              <w:t xml:space="preserve">в електронній формі </w:t>
            </w:r>
            <w:r w:rsidRPr="00B972F7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A13FB0" w:rsidRPr="00B972F7">
              <w:rPr>
                <w:sz w:val="24"/>
                <w:szCs w:val="24"/>
              </w:rPr>
              <w:t>*</w:t>
            </w:r>
            <w:r w:rsidR="00330CE9">
              <w:rPr>
                <w:sz w:val="24"/>
                <w:szCs w:val="24"/>
              </w:rPr>
              <w:t>*</w:t>
            </w:r>
            <w:r w:rsidR="00A13FB0" w:rsidRPr="00B972F7">
              <w:rPr>
                <w:sz w:val="24"/>
                <w:szCs w:val="24"/>
              </w:rPr>
              <w:t>*.</w:t>
            </w:r>
          </w:p>
          <w:p w:rsidR="00A13FB0" w:rsidRPr="00B972F7" w:rsidRDefault="00A13FB0" w:rsidP="00B1650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474B3" w:rsidRDefault="0017632D" w:rsidP="00B474B3">
      <w:pPr>
        <w:ind w:left="-142"/>
        <w:rPr>
          <w:sz w:val="6"/>
          <w:szCs w:val="6"/>
        </w:rPr>
      </w:pPr>
      <w:bookmarkStart w:id="8" w:name="n43"/>
      <w:bookmarkEnd w:id="8"/>
      <w:r w:rsidRPr="00B972F7">
        <w:rPr>
          <w:sz w:val="6"/>
          <w:szCs w:val="6"/>
        </w:rPr>
        <w:t>_____________________________</w:t>
      </w:r>
    </w:p>
    <w:p w:rsidR="00330CE9" w:rsidRPr="00B474B3" w:rsidRDefault="00330CE9" w:rsidP="00B474B3">
      <w:pPr>
        <w:ind w:left="-142"/>
        <w:rPr>
          <w:sz w:val="6"/>
          <w:szCs w:val="6"/>
        </w:rPr>
      </w:pPr>
      <w:r w:rsidRPr="00B11341">
        <w:rPr>
          <w:sz w:val="14"/>
          <w:szCs w:val="14"/>
        </w:rPr>
        <w:t>*</w:t>
      </w:r>
      <w:r>
        <w:rPr>
          <w:sz w:val="14"/>
          <w:szCs w:val="14"/>
        </w:rPr>
        <w:t xml:space="preserve"> </w:t>
      </w:r>
      <w:r w:rsidR="003720C2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3720C2">
        <w:rPr>
          <w:sz w:val="14"/>
          <w:szCs w:val="16"/>
        </w:rPr>
        <w:t>вебпорталу</w:t>
      </w:r>
      <w:proofErr w:type="spellEnd"/>
      <w:r w:rsidR="003720C2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  <w:r w:rsidR="00B474B3">
        <w:rPr>
          <w:sz w:val="14"/>
          <w:szCs w:val="14"/>
        </w:rPr>
        <w:t>;</w:t>
      </w:r>
    </w:p>
    <w:p w:rsidR="004431EF" w:rsidRPr="00B972F7" w:rsidRDefault="004431EF" w:rsidP="00184310">
      <w:pPr>
        <w:ind w:left="-142"/>
        <w:rPr>
          <w:sz w:val="14"/>
          <w:szCs w:val="14"/>
        </w:rPr>
      </w:pPr>
      <w:r w:rsidRPr="00B972F7">
        <w:rPr>
          <w:sz w:val="14"/>
          <w:szCs w:val="14"/>
        </w:rPr>
        <w:t>*</w:t>
      </w:r>
      <w:r w:rsidR="00330CE9">
        <w:rPr>
          <w:sz w:val="14"/>
          <w:szCs w:val="14"/>
        </w:rPr>
        <w:t>*</w:t>
      </w:r>
      <w:r w:rsidRPr="00B972F7">
        <w:rPr>
          <w:sz w:val="14"/>
          <w:szCs w:val="1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Єдиног</w:t>
      </w:r>
      <w:r w:rsidR="00330CE9">
        <w:rPr>
          <w:sz w:val="14"/>
          <w:szCs w:val="14"/>
        </w:rPr>
        <w:t>о реєстру громадських формувань;</w:t>
      </w:r>
    </w:p>
    <w:p w:rsidR="00A13FB0" w:rsidRPr="00B972F7" w:rsidRDefault="00A13FB0" w:rsidP="00184310">
      <w:pPr>
        <w:ind w:left="-142"/>
        <w:rPr>
          <w:sz w:val="14"/>
          <w:szCs w:val="14"/>
        </w:rPr>
      </w:pPr>
      <w:r w:rsidRPr="00B972F7">
        <w:rPr>
          <w:sz w:val="14"/>
          <w:szCs w:val="14"/>
        </w:rPr>
        <w:t>**</w:t>
      </w:r>
      <w:r w:rsidR="00330CE9">
        <w:rPr>
          <w:sz w:val="14"/>
          <w:szCs w:val="14"/>
        </w:rPr>
        <w:t>*</w:t>
      </w:r>
      <w:r w:rsidRPr="00B972F7">
        <w:rPr>
          <w:sz w:val="14"/>
          <w:szCs w:val="14"/>
        </w:rPr>
        <w:t xml:space="preserve"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</w:t>
      </w:r>
      <w:r w:rsidR="00330CE9">
        <w:rPr>
          <w:sz w:val="14"/>
          <w:szCs w:val="14"/>
        </w:rPr>
        <w:t>рішення про державну реєстрацію</w:t>
      </w:r>
    </w:p>
    <w:p w:rsidR="00184310" w:rsidRDefault="00184310" w:rsidP="00184310">
      <w:pPr>
        <w:ind w:left="-142"/>
        <w:rPr>
          <w:sz w:val="14"/>
          <w:szCs w:val="14"/>
        </w:rPr>
      </w:pPr>
    </w:p>
    <w:p w:rsidR="0040337D" w:rsidRDefault="0040337D" w:rsidP="00184310">
      <w:pPr>
        <w:ind w:left="-142"/>
        <w:rPr>
          <w:sz w:val="14"/>
          <w:szCs w:val="14"/>
        </w:rPr>
      </w:pPr>
    </w:p>
    <w:p w:rsidR="00767E7D" w:rsidRDefault="00767E7D" w:rsidP="00184310">
      <w:pPr>
        <w:ind w:left="-142"/>
        <w:rPr>
          <w:sz w:val="14"/>
          <w:szCs w:val="14"/>
        </w:rPr>
      </w:pPr>
    </w:p>
    <w:p w:rsidR="00767E7D" w:rsidRPr="00767E7D" w:rsidRDefault="00767E7D" w:rsidP="00767E7D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 w:rsidRPr="00767E7D">
        <w:rPr>
          <w:sz w:val="24"/>
          <w:szCs w:val="24"/>
          <w:lang w:val="ru-RU"/>
        </w:rPr>
        <w:t xml:space="preserve">Начальник </w:t>
      </w:r>
      <w:proofErr w:type="spellStart"/>
      <w:r w:rsidRPr="00767E7D">
        <w:rPr>
          <w:sz w:val="24"/>
          <w:szCs w:val="24"/>
          <w:lang w:val="ru-RU"/>
        </w:rPr>
        <w:t>Управління</w:t>
      </w:r>
      <w:proofErr w:type="spellEnd"/>
      <w:r w:rsidRPr="00767E7D">
        <w:rPr>
          <w:sz w:val="24"/>
          <w:szCs w:val="24"/>
          <w:lang w:val="ru-RU"/>
        </w:rPr>
        <w:t xml:space="preserve"> </w:t>
      </w:r>
      <w:proofErr w:type="spellStart"/>
      <w:r w:rsidRPr="00767E7D">
        <w:rPr>
          <w:sz w:val="24"/>
          <w:szCs w:val="24"/>
          <w:lang w:val="ru-RU"/>
        </w:rPr>
        <w:t>державної</w:t>
      </w:r>
      <w:proofErr w:type="spellEnd"/>
      <w:r w:rsidRPr="00767E7D">
        <w:rPr>
          <w:sz w:val="24"/>
          <w:szCs w:val="24"/>
          <w:lang w:val="ru-RU"/>
        </w:rPr>
        <w:t xml:space="preserve"> </w:t>
      </w:r>
      <w:proofErr w:type="spellStart"/>
      <w:r w:rsidRPr="00767E7D">
        <w:rPr>
          <w:sz w:val="24"/>
          <w:szCs w:val="24"/>
          <w:lang w:val="ru-RU"/>
        </w:rPr>
        <w:t>реєстрації</w:t>
      </w:r>
      <w:proofErr w:type="spellEnd"/>
      <w:r w:rsidRPr="00767E7D">
        <w:rPr>
          <w:sz w:val="24"/>
          <w:szCs w:val="24"/>
          <w:lang w:val="ru-RU"/>
        </w:rPr>
        <w:t xml:space="preserve"> </w:t>
      </w:r>
    </w:p>
    <w:p w:rsidR="00767E7D" w:rsidRPr="00767E7D" w:rsidRDefault="00767E7D" w:rsidP="00767E7D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 w:rsidRPr="00767E7D">
        <w:rPr>
          <w:sz w:val="24"/>
          <w:szCs w:val="24"/>
          <w:lang w:val="ru-RU"/>
        </w:rPr>
        <w:t>П</w:t>
      </w:r>
      <w:proofErr w:type="gramEnd"/>
      <w:r w:rsidRPr="00767E7D">
        <w:rPr>
          <w:sz w:val="24"/>
          <w:szCs w:val="24"/>
          <w:lang w:val="ru-RU"/>
        </w:rPr>
        <w:t>івденного</w:t>
      </w:r>
      <w:proofErr w:type="spellEnd"/>
      <w:r w:rsidRPr="00767E7D">
        <w:rPr>
          <w:sz w:val="24"/>
          <w:szCs w:val="24"/>
          <w:lang w:val="ru-RU"/>
        </w:rPr>
        <w:t xml:space="preserve"> </w:t>
      </w:r>
      <w:proofErr w:type="spellStart"/>
      <w:r w:rsidRPr="00767E7D">
        <w:rPr>
          <w:sz w:val="24"/>
          <w:szCs w:val="24"/>
          <w:lang w:val="ru-RU"/>
        </w:rPr>
        <w:t>міжрегіонального</w:t>
      </w:r>
      <w:proofErr w:type="spellEnd"/>
      <w:r w:rsidRPr="00767E7D">
        <w:rPr>
          <w:sz w:val="24"/>
          <w:szCs w:val="24"/>
          <w:lang w:val="ru-RU"/>
        </w:rPr>
        <w:t xml:space="preserve"> </w:t>
      </w:r>
      <w:proofErr w:type="spellStart"/>
      <w:r w:rsidRPr="00767E7D">
        <w:rPr>
          <w:sz w:val="24"/>
          <w:szCs w:val="24"/>
          <w:lang w:val="ru-RU"/>
        </w:rPr>
        <w:t>управління</w:t>
      </w:r>
      <w:proofErr w:type="spellEnd"/>
      <w:r w:rsidRPr="00767E7D">
        <w:rPr>
          <w:sz w:val="24"/>
          <w:szCs w:val="24"/>
          <w:lang w:val="ru-RU"/>
        </w:rPr>
        <w:t xml:space="preserve"> </w:t>
      </w:r>
      <w:r w:rsidRPr="00767E7D">
        <w:rPr>
          <w:sz w:val="24"/>
          <w:szCs w:val="24"/>
          <w:lang w:val="ru-RU"/>
        </w:rPr>
        <w:tab/>
      </w:r>
    </w:p>
    <w:p w:rsidR="00767E7D" w:rsidRPr="00767E7D" w:rsidRDefault="00767E7D" w:rsidP="00767E7D">
      <w:pPr>
        <w:ind w:left="-180"/>
        <w:rPr>
          <w:sz w:val="24"/>
          <w:szCs w:val="24"/>
          <w:lang w:val="ru-RU"/>
        </w:rPr>
      </w:pPr>
      <w:proofErr w:type="spellStart"/>
      <w:r w:rsidRPr="00767E7D">
        <w:rPr>
          <w:sz w:val="24"/>
          <w:szCs w:val="24"/>
          <w:lang w:val="ru-RU"/>
        </w:rPr>
        <w:t>Міністерства</w:t>
      </w:r>
      <w:proofErr w:type="spellEnd"/>
      <w:r w:rsidRPr="00767E7D">
        <w:rPr>
          <w:sz w:val="24"/>
          <w:szCs w:val="24"/>
          <w:lang w:val="ru-RU"/>
        </w:rPr>
        <w:t xml:space="preserve"> </w:t>
      </w:r>
      <w:proofErr w:type="spellStart"/>
      <w:r w:rsidRPr="00767E7D">
        <w:rPr>
          <w:sz w:val="24"/>
          <w:szCs w:val="24"/>
          <w:lang w:val="ru-RU"/>
        </w:rPr>
        <w:t>юстиції</w:t>
      </w:r>
      <w:proofErr w:type="spellEnd"/>
      <w:r w:rsidRPr="00767E7D"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 w:rsidRPr="00767E7D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         </w:t>
      </w:r>
      <w:bookmarkStart w:id="9" w:name="_GoBack"/>
      <w:bookmarkEnd w:id="9"/>
      <w:proofErr w:type="spellStart"/>
      <w:r w:rsidRPr="00767E7D">
        <w:rPr>
          <w:sz w:val="24"/>
          <w:szCs w:val="24"/>
          <w:lang w:val="ru-RU"/>
        </w:rPr>
        <w:t>Іван</w:t>
      </w:r>
      <w:proofErr w:type="spellEnd"/>
      <w:r w:rsidRPr="00767E7D">
        <w:rPr>
          <w:sz w:val="24"/>
          <w:szCs w:val="24"/>
          <w:lang w:val="ru-RU"/>
        </w:rPr>
        <w:t xml:space="preserve"> БЕСТАЄ</w:t>
      </w:r>
      <w:proofErr w:type="gramStart"/>
      <w:r w:rsidRPr="00767E7D">
        <w:rPr>
          <w:sz w:val="24"/>
          <w:szCs w:val="24"/>
          <w:lang w:val="ru-RU"/>
        </w:rPr>
        <w:t>В</w:t>
      </w:r>
      <w:proofErr w:type="gramEnd"/>
    </w:p>
    <w:p w:rsidR="00767E7D" w:rsidRPr="00767E7D" w:rsidRDefault="00767E7D" w:rsidP="00184310">
      <w:pPr>
        <w:ind w:left="-142"/>
        <w:rPr>
          <w:sz w:val="14"/>
          <w:szCs w:val="14"/>
          <w:lang w:val="ru-RU"/>
        </w:rPr>
      </w:pPr>
    </w:p>
    <w:p w:rsidR="00184310" w:rsidRPr="00B972F7" w:rsidRDefault="00184310" w:rsidP="00184310">
      <w:pPr>
        <w:ind w:left="-142"/>
        <w:rPr>
          <w:sz w:val="14"/>
          <w:szCs w:val="14"/>
        </w:rPr>
      </w:pPr>
    </w:p>
    <w:tbl>
      <w:tblPr>
        <w:tblStyle w:val="a8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7"/>
        <w:gridCol w:w="3685"/>
      </w:tblGrid>
      <w:tr w:rsidR="00B474B3" w:rsidRPr="00DB5607" w:rsidTr="00767E7D">
        <w:tc>
          <w:tcPr>
            <w:tcW w:w="5387" w:type="dxa"/>
          </w:tcPr>
          <w:p w:rsidR="00B474B3" w:rsidRPr="00DB5607" w:rsidRDefault="00B474B3" w:rsidP="0087065B">
            <w:pPr>
              <w:ind w:left="318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474B3" w:rsidRPr="00DB5607" w:rsidRDefault="00B474B3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474B3" w:rsidRPr="00DB5607" w:rsidRDefault="00B474B3" w:rsidP="0087065B">
            <w:pPr>
              <w:tabs>
                <w:tab w:val="left" w:pos="2760"/>
              </w:tabs>
              <w:ind w:right="-391"/>
              <w:rPr>
                <w:b/>
                <w:sz w:val="24"/>
                <w:szCs w:val="24"/>
              </w:rPr>
            </w:pPr>
          </w:p>
        </w:tc>
      </w:tr>
    </w:tbl>
    <w:p w:rsidR="00184310" w:rsidRPr="00B972F7" w:rsidRDefault="00184310" w:rsidP="00184310">
      <w:pPr>
        <w:ind w:left="-142"/>
        <w:rPr>
          <w:sz w:val="14"/>
          <w:szCs w:val="14"/>
        </w:rPr>
      </w:pPr>
    </w:p>
    <w:p w:rsidR="008F4580" w:rsidRPr="00B972F7" w:rsidRDefault="008F4580" w:rsidP="00F03E60">
      <w:pPr>
        <w:jc w:val="right"/>
        <w:rPr>
          <w:sz w:val="24"/>
          <w:szCs w:val="24"/>
        </w:rPr>
      </w:pPr>
    </w:p>
    <w:sectPr w:rsidR="008F4580" w:rsidRPr="00B972F7" w:rsidSect="00B474B3">
      <w:headerReference w:type="default" r:id="rId11"/>
      <w:pgSz w:w="11906" w:h="16838"/>
      <w:pgMar w:top="851" w:right="566" w:bottom="1276" w:left="56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8D" w:rsidRDefault="0069628D">
      <w:r>
        <w:separator/>
      </w:r>
    </w:p>
  </w:endnote>
  <w:endnote w:type="continuationSeparator" w:id="0">
    <w:p w:rsidR="0069628D" w:rsidRDefault="0069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8D" w:rsidRDefault="0069628D">
      <w:r>
        <w:separator/>
      </w:r>
    </w:p>
  </w:footnote>
  <w:footnote w:type="continuationSeparator" w:id="0">
    <w:p w:rsidR="0069628D" w:rsidRDefault="0069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9B18E5" w:rsidRDefault="00010AF8">
    <w:pPr>
      <w:pStyle w:val="a4"/>
      <w:jc w:val="center"/>
      <w:rPr>
        <w:sz w:val="24"/>
        <w:szCs w:val="24"/>
      </w:rPr>
    </w:pPr>
    <w:r w:rsidRPr="009B18E5">
      <w:rPr>
        <w:sz w:val="24"/>
        <w:szCs w:val="24"/>
      </w:rPr>
      <w:fldChar w:fldCharType="begin"/>
    </w:r>
    <w:r w:rsidRPr="009B18E5">
      <w:rPr>
        <w:sz w:val="24"/>
        <w:szCs w:val="24"/>
      </w:rPr>
      <w:instrText>PAGE   \* MERGEFORMAT</w:instrText>
    </w:r>
    <w:r w:rsidRPr="009B18E5">
      <w:rPr>
        <w:sz w:val="24"/>
        <w:szCs w:val="24"/>
      </w:rPr>
      <w:fldChar w:fldCharType="separate"/>
    </w:r>
    <w:r w:rsidR="00767E7D" w:rsidRPr="00767E7D">
      <w:rPr>
        <w:noProof/>
        <w:sz w:val="24"/>
        <w:szCs w:val="24"/>
        <w:lang w:val="ru-RU"/>
      </w:rPr>
      <w:t>2</w:t>
    </w:r>
    <w:r w:rsidRPr="009B18E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8D7"/>
    <w:rsid w:val="00010AF8"/>
    <w:rsid w:val="00016211"/>
    <w:rsid w:val="000275FA"/>
    <w:rsid w:val="00036A10"/>
    <w:rsid w:val="0007193B"/>
    <w:rsid w:val="000867D7"/>
    <w:rsid w:val="000F4F1B"/>
    <w:rsid w:val="00102AD7"/>
    <w:rsid w:val="00114EFF"/>
    <w:rsid w:val="0013382C"/>
    <w:rsid w:val="00153647"/>
    <w:rsid w:val="0017632D"/>
    <w:rsid w:val="00184310"/>
    <w:rsid w:val="001C10CF"/>
    <w:rsid w:val="001F0367"/>
    <w:rsid w:val="002A2695"/>
    <w:rsid w:val="002A496D"/>
    <w:rsid w:val="002B06A9"/>
    <w:rsid w:val="002C3E09"/>
    <w:rsid w:val="002C3FC6"/>
    <w:rsid w:val="002D4719"/>
    <w:rsid w:val="002E4671"/>
    <w:rsid w:val="00330CE9"/>
    <w:rsid w:val="003311B7"/>
    <w:rsid w:val="0035208F"/>
    <w:rsid w:val="00365A64"/>
    <w:rsid w:val="003720C2"/>
    <w:rsid w:val="00372F6B"/>
    <w:rsid w:val="00382254"/>
    <w:rsid w:val="003C0103"/>
    <w:rsid w:val="0040337D"/>
    <w:rsid w:val="004431EF"/>
    <w:rsid w:val="00482ED0"/>
    <w:rsid w:val="004B42AC"/>
    <w:rsid w:val="004F61F3"/>
    <w:rsid w:val="0052271C"/>
    <w:rsid w:val="005316A9"/>
    <w:rsid w:val="005705BF"/>
    <w:rsid w:val="00593D02"/>
    <w:rsid w:val="005D58EA"/>
    <w:rsid w:val="00605346"/>
    <w:rsid w:val="0061126F"/>
    <w:rsid w:val="0061775A"/>
    <w:rsid w:val="0069628D"/>
    <w:rsid w:val="006F3722"/>
    <w:rsid w:val="00707A52"/>
    <w:rsid w:val="0072163C"/>
    <w:rsid w:val="00734B80"/>
    <w:rsid w:val="00767E7D"/>
    <w:rsid w:val="00811B7C"/>
    <w:rsid w:val="008F4580"/>
    <w:rsid w:val="00917F83"/>
    <w:rsid w:val="00950031"/>
    <w:rsid w:val="00954049"/>
    <w:rsid w:val="009B18E5"/>
    <w:rsid w:val="009E0581"/>
    <w:rsid w:val="009F1937"/>
    <w:rsid w:val="00A13FB0"/>
    <w:rsid w:val="00A1760B"/>
    <w:rsid w:val="00A208FB"/>
    <w:rsid w:val="00A21A26"/>
    <w:rsid w:val="00A80983"/>
    <w:rsid w:val="00AA6E28"/>
    <w:rsid w:val="00AE0748"/>
    <w:rsid w:val="00B1650E"/>
    <w:rsid w:val="00B22FA0"/>
    <w:rsid w:val="00B33078"/>
    <w:rsid w:val="00B474B3"/>
    <w:rsid w:val="00B54254"/>
    <w:rsid w:val="00B555A2"/>
    <w:rsid w:val="00B972F7"/>
    <w:rsid w:val="00BB06FD"/>
    <w:rsid w:val="00BF26FA"/>
    <w:rsid w:val="00C06F02"/>
    <w:rsid w:val="00C33A24"/>
    <w:rsid w:val="00C36C08"/>
    <w:rsid w:val="00C55072"/>
    <w:rsid w:val="00C6016E"/>
    <w:rsid w:val="00C70B27"/>
    <w:rsid w:val="00C8225E"/>
    <w:rsid w:val="00C902E8"/>
    <w:rsid w:val="00CA3048"/>
    <w:rsid w:val="00D66F93"/>
    <w:rsid w:val="00D92E0A"/>
    <w:rsid w:val="00D94EE8"/>
    <w:rsid w:val="00D96906"/>
    <w:rsid w:val="00DC2A9F"/>
    <w:rsid w:val="00DC4C20"/>
    <w:rsid w:val="00DD003D"/>
    <w:rsid w:val="00E30B92"/>
    <w:rsid w:val="00E851AE"/>
    <w:rsid w:val="00E93BBF"/>
    <w:rsid w:val="00EC3768"/>
    <w:rsid w:val="00F03964"/>
    <w:rsid w:val="00F03E60"/>
    <w:rsid w:val="00F30E15"/>
    <w:rsid w:val="00F50096"/>
    <w:rsid w:val="00F55EC2"/>
    <w:rsid w:val="00F579DA"/>
    <w:rsid w:val="00F6131A"/>
    <w:rsid w:val="00FD7ACE"/>
    <w:rsid w:val="00FE769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03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36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F458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B18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18E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767E7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03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36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F458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B18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18E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767E7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87BE-5FFD-4491-B0D4-64C36F80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47</cp:revision>
  <cp:lastPrinted>2016-06-14T15:32:00Z</cp:lastPrinted>
  <dcterms:created xsi:type="dcterms:W3CDTF">2016-04-08T09:32:00Z</dcterms:created>
  <dcterms:modified xsi:type="dcterms:W3CDTF">2021-04-26T06:40:00Z</dcterms:modified>
</cp:coreProperties>
</file>